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BCC752F" w:rsidR="00276B32" w:rsidRDefault="00F0764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CFCDB" wp14:editId="31B5C250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2898F" id="Rectangle 2" o:spid="_x0000_s1026" style="position:absolute;margin-left:410.35pt;margin-top:19.8pt;width:343pt;height:46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0E03E" wp14:editId="24EC5314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ED912" id="Rectangle 1" o:spid="_x0000_s1026" style="position:absolute;margin-left:66.4pt;margin-top:19.9pt;width:343.15pt;height:46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40664BC5" w:rsidR="00F0764D" w:rsidRDefault="00F0764D">
      <w:r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FC7C41" wp14:editId="193BF2D8">
                <wp:simplePos x="0" y="0"/>
                <wp:positionH relativeFrom="column">
                  <wp:posOffset>2637790</wp:posOffset>
                </wp:positionH>
                <wp:positionV relativeFrom="page">
                  <wp:posOffset>3548380</wp:posOffset>
                </wp:positionV>
                <wp:extent cx="9755505" cy="6530975"/>
                <wp:effectExtent l="0" t="0" r="0" b="3175"/>
                <wp:wrapTight wrapText="bothSides">
                  <wp:wrapPolygon edited="0">
                    <wp:start x="127" y="0"/>
                    <wp:lineTo x="127" y="21547"/>
                    <wp:lineTo x="21469" y="21547"/>
                    <wp:lineTo x="21469" y="0"/>
                    <wp:lineTo x="12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5505" cy="653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5957" w14:textId="77777777" w:rsidR="00F0764D" w:rsidRPr="00F0764D" w:rsidRDefault="00F0764D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01AFA38F" w14:textId="337975AF" w:rsidR="00F0764D" w:rsidRPr="00F0764D" w:rsidRDefault="00D873B6" w:rsidP="00F0764D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  <w:r w:rsidR="00F0764D" w:rsidRPr="00F0764D"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C7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pt;margin-top:279.4pt;width:768.15pt;height:514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" filled="f" stroked="f">
                <v:textbox>
                  <w:txbxContent>
                    <w:p w14:paraId="3F685957" w14:textId="77777777" w:rsidR="00F0764D" w:rsidRPr="00F0764D" w:rsidRDefault="00F0764D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01AFA38F" w14:textId="337975AF" w:rsidR="00F0764D" w:rsidRPr="00F0764D" w:rsidRDefault="00D873B6" w:rsidP="00F0764D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  <w:r w:rsidR="00F0764D" w:rsidRPr="00F0764D"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5613783F" w14:textId="0AB20507" w:rsidR="00F0764D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77A014" wp14:editId="53AD66C1">
                <wp:simplePos x="0" y="0"/>
                <wp:positionH relativeFrom="column">
                  <wp:posOffset>851535</wp:posOffset>
                </wp:positionH>
                <wp:positionV relativeFrom="paragraph">
                  <wp:posOffset>5313518</wp:posOffset>
                </wp:positionV>
                <wp:extent cx="4357370" cy="285733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B829" w14:textId="05EDCD03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7CFF38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BD8A62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014" id="_x0000_s1027" type="#_x0000_t202" style="position:absolute;margin-left:67.05pt;margin-top:418.4pt;width:343.1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" filled="f" stroked="f">
                <v:textbox>
                  <w:txbxContent>
                    <w:p w14:paraId="6F32B829" w14:textId="05EDCD03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7CFF38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BD8A62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73B6">
        <w:rPr>
          <w:noProof/>
        </w:rPr>
        <w:drawing>
          <wp:anchor distT="0" distB="0" distL="114300" distR="114300" simplePos="0" relativeHeight="251716608" behindDoc="0" locked="0" layoutInCell="1" allowOverlap="1" wp14:anchorId="244B6DA3" wp14:editId="2B709900">
            <wp:simplePos x="0" y="0"/>
            <wp:positionH relativeFrom="column">
              <wp:posOffset>5687904</wp:posOffset>
            </wp:positionH>
            <wp:positionV relativeFrom="paragraph">
              <wp:posOffset>200129</wp:posOffset>
            </wp:positionV>
            <wp:extent cx="3538402" cy="4974383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02" cy="497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4D">
        <w:br w:type="page"/>
      </w:r>
    </w:p>
    <w:p w14:paraId="3EB2B323" w14:textId="74EA5F89" w:rsidR="00FA0E1C" w:rsidRDefault="00F0764D">
      <w:r w:rsidRPr="00F0764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54071" wp14:editId="4E7A5A6D">
                <wp:simplePos x="0" y="0"/>
                <wp:positionH relativeFrom="column">
                  <wp:posOffset>5187950</wp:posOffset>
                </wp:positionH>
                <wp:positionV relativeFrom="paragraph">
                  <wp:posOffset>266065</wp:posOffset>
                </wp:positionV>
                <wp:extent cx="4355465" cy="5886450"/>
                <wp:effectExtent l="0" t="0" r="2603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3EB35" id="Rectangle 11" o:spid="_x0000_s1026" style="position:absolute;margin-left:408.5pt;margin-top:20.95pt;width:342.95pt;height:46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" filled="f" strokecolor="black [3213]" strokeweight="1.5pt"/>
            </w:pict>
          </mc:Fallback>
        </mc:AlternateContent>
      </w:r>
      <w:r w:rsidRPr="00F076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C1227" wp14:editId="46EBE03D">
                <wp:simplePos x="0" y="0"/>
                <wp:positionH relativeFrom="column">
                  <wp:posOffset>819150</wp:posOffset>
                </wp:positionH>
                <wp:positionV relativeFrom="paragraph">
                  <wp:posOffset>266700</wp:posOffset>
                </wp:positionV>
                <wp:extent cx="4357901" cy="588645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C159A" id="Rectangle 3" o:spid="_x0000_s1026" style="position:absolute;margin-left:64.5pt;margin-top:21pt;width:343.15pt;height:46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" filled="f" strokecolor="black [3213]" strokeweight="1.5pt"/>
            </w:pict>
          </mc:Fallback>
        </mc:AlternateContent>
      </w:r>
      <w:r w:rsidR="00FA0E1C">
        <w:t xml:space="preserve"> </w:t>
      </w:r>
    </w:p>
    <w:p w14:paraId="31B3844C" w14:textId="33B787AF" w:rsidR="00FA0E1C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DD15A6" wp14:editId="1F645EB1">
                <wp:simplePos x="0" y="0"/>
                <wp:positionH relativeFrom="column">
                  <wp:posOffset>818515</wp:posOffset>
                </wp:positionH>
                <wp:positionV relativeFrom="paragraph">
                  <wp:posOffset>5612927</wp:posOffset>
                </wp:positionV>
                <wp:extent cx="4357370" cy="285733"/>
                <wp:effectExtent l="0" t="0" r="0" b="63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241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5F1F9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4C5F64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15A6" id="_x0000_s1028" type="#_x0000_t202" style="position:absolute;margin-left:64.45pt;margin-top:441.95pt;width:343.1pt;height:2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" filled="f" stroked="f">
                <v:textbox>
                  <w:txbxContent>
                    <w:p w14:paraId="70F2241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5F1F9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4C5F64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6C3">
        <w:rPr>
          <w:noProof/>
        </w:rPr>
        <w:drawing>
          <wp:anchor distT="0" distB="0" distL="114300" distR="114300" simplePos="0" relativeHeight="251657215" behindDoc="0" locked="0" layoutInCell="1" allowOverlap="1" wp14:anchorId="4DDEF684" wp14:editId="13305B5B">
            <wp:simplePos x="0" y="0"/>
            <wp:positionH relativeFrom="column">
              <wp:posOffset>5838190</wp:posOffset>
            </wp:positionH>
            <wp:positionV relativeFrom="paragraph">
              <wp:posOffset>693420</wp:posOffset>
            </wp:positionV>
            <wp:extent cx="3111500" cy="437515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louring Egg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C3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D031A2" wp14:editId="28A19F90">
                <wp:simplePos x="0" y="0"/>
                <wp:positionH relativeFrom="column">
                  <wp:posOffset>3292595</wp:posOffset>
                </wp:positionH>
                <wp:positionV relativeFrom="page">
                  <wp:posOffset>3838225</wp:posOffset>
                </wp:positionV>
                <wp:extent cx="8359775" cy="2921000"/>
                <wp:effectExtent l="0" t="0" r="0" b="0"/>
                <wp:wrapSquare wrapText="bothSides"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775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306B" w14:textId="3378FADB" w:rsidR="00F0764D" w:rsidRDefault="00D873B6" w:rsidP="00F0764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33C6220" w14:textId="21BD2B43" w:rsidR="00D873B6" w:rsidRPr="00FA0E1C" w:rsidRDefault="00D873B6" w:rsidP="00F0764D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31A2" id="_x0000_s1029" type="#_x0000_t202" style="position:absolute;margin-left:259.25pt;margin-top:302.2pt;width:658.25pt;height:23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" filled="f" stroked="f">
                <v:textbox>
                  <w:txbxContent>
                    <w:p w14:paraId="4292306B" w14:textId="3378FADB" w:rsidR="00F0764D" w:rsidRDefault="00D873B6" w:rsidP="00F0764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33C6220" w14:textId="21BD2B43" w:rsidR="00D873B6" w:rsidRPr="00FA0E1C" w:rsidRDefault="00D873B6" w:rsidP="00F0764D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A0E1C">
        <w:br w:type="page"/>
      </w:r>
    </w:p>
    <w:p w14:paraId="76E39A45" w14:textId="68C65A52" w:rsidR="00FA0E1C" w:rsidRDefault="00FA0E1C">
      <w:r w:rsidRPr="00FA0E1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2B78E42" wp14:editId="5B731F8B">
                <wp:simplePos x="0" y="0"/>
                <wp:positionH relativeFrom="column">
                  <wp:posOffset>4157050</wp:posOffset>
                </wp:positionH>
                <wp:positionV relativeFrom="page">
                  <wp:posOffset>817909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E2FCD" w14:textId="0C9A6CEB" w:rsidR="00FA0E1C" w:rsidRPr="00FA0E1C" w:rsidRDefault="00E166C3" w:rsidP="00FA0E1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300"/>
                                <w:szCs w:val="3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ast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70273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8E42" id="_x0000_s1030" type="#_x0000_t202" style="position:absolute;margin-left:327.35pt;margin-top:64.4pt;width:509pt;height:344.0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" filled="f" stroked="f">
                <v:textbox>
                  <w:txbxContent>
                    <w:p w14:paraId="7BBE2FCD" w14:textId="0C9A6CEB" w:rsidR="00FA0E1C" w:rsidRPr="00FA0E1C" w:rsidRDefault="00E166C3" w:rsidP="00FA0E1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300"/>
                          <w:szCs w:val="30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East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C778A0E" w14:textId="20C394E1" w:rsidR="00FA0E1C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332F25" wp14:editId="2E00D5ED">
                <wp:simplePos x="0" y="0"/>
                <wp:positionH relativeFrom="column">
                  <wp:posOffset>828675</wp:posOffset>
                </wp:positionH>
                <wp:positionV relativeFrom="paragraph">
                  <wp:posOffset>5687857</wp:posOffset>
                </wp:positionV>
                <wp:extent cx="4357370" cy="285733"/>
                <wp:effectExtent l="0" t="0" r="0" b="63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95F9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E5AAEE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DB3C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2F25" id="_x0000_s1031" type="#_x0000_t202" style="position:absolute;margin-left:65.25pt;margin-top:447.85pt;width:343.1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t2DgIAAPsDAAAOAAAAZHJzL2Uyb0RvYy54bWysU9uO2yAQfa/Uf0C8N06cpM5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" filled="f" stroked="f">
                <v:textbox>
                  <w:txbxContent>
                    <w:p w14:paraId="28495F9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E5AAEE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DB3C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6C3" w:rsidRPr="00FA0E1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A9C306" wp14:editId="5714DA03">
                <wp:simplePos x="0" y="0"/>
                <wp:positionH relativeFrom="column">
                  <wp:posOffset>6798443</wp:posOffset>
                </wp:positionH>
                <wp:positionV relativeFrom="paragraph">
                  <wp:posOffset>2971619</wp:posOffset>
                </wp:positionV>
                <wp:extent cx="1141009" cy="1107800"/>
                <wp:effectExtent l="19050" t="0" r="40640" b="35560"/>
                <wp:wrapNone/>
                <wp:docPr id="775" name="Heart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09" cy="110780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6E92" id="Heart 775" o:spid="_x0000_s1026" style="position:absolute;margin-left:535.3pt;margin-top:234pt;width:89.85pt;height:8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1009,110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" path="m570505,276950v237710,-646217,1164780,,,830850c-594276,276950,332794,-369267,570505,276950xe" filled="f" strokecolor="black [3213]" strokeweight="1pt">
                <v:stroke joinstyle="miter"/>
                <v:path arrowok="t" o:connecttype="custom" o:connectlocs="570505,276950;570505,1107800;570505,276950" o:connectangles="0,0,0"/>
              </v:shape>
            </w:pict>
          </mc:Fallback>
        </mc:AlternateContent>
      </w:r>
      <w:r w:rsidR="00E166C3">
        <w:rPr>
          <w:noProof/>
        </w:rPr>
        <w:drawing>
          <wp:anchor distT="0" distB="0" distL="114300" distR="114300" simplePos="0" relativeHeight="251718656" behindDoc="0" locked="0" layoutInCell="1" allowOverlap="1" wp14:anchorId="18B27454" wp14:editId="6305BB30">
            <wp:simplePos x="0" y="0"/>
            <wp:positionH relativeFrom="column">
              <wp:posOffset>6016123</wp:posOffset>
            </wp:positionH>
            <wp:positionV relativeFrom="paragraph">
              <wp:posOffset>1618596</wp:posOffset>
            </wp:positionV>
            <wp:extent cx="2703985" cy="3801337"/>
            <wp:effectExtent l="0" t="0" r="127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985" cy="380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5B05D5" wp14:editId="6DEB09B6">
                <wp:simplePos x="0" y="0"/>
                <wp:positionH relativeFrom="column">
                  <wp:posOffset>5186680</wp:posOffset>
                </wp:positionH>
                <wp:positionV relativeFrom="paragraph">
                  <wp:posOffset>32385</wp:posOffset>
                </wp:positionV>
                <wp:extent cx="4355465" cy="5886450"/>
                <wp:effectExtent l="0" t="0" r="2603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299C7" id="Rectangle 14" o:spid="_x0000_s1026" style="position:absolute;margin-left:408.4pt;margin-top:2.55pt;width:342.95pt;height:46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" filled="f" strokecolor="black [3213]" strokeweight="1.5pt"/>
            </w:pict>
          </mc:Fallback>
        </mc:AlternateContent>
      </w:r>
      <w:r w:rsidR="00FA0E1C" w:rsidRPr="00FA0E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4A642" wp14:editId="6CE06CD2">
                <wp:simplePos x="0" y="0"/>
                <wp:positionH relativeFrom="column">
                  <wp:posOffset>817880</wp:posOffset>
                </wp:positionH>
                <wp:positionV relativeFrom="paragraph">
                  <wp:posOffset>33537</wp:posOffset>
                </wp:positionV>
                <wp:extent cx="4357901" cy="5886450"/>
                <wp:effectExtent l="0" t="0" r="241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51AB4" id="Rectangle 13" o:spid="_x0000_s1026" style="position:absolute;margin-left:64.4pt;margin-top:2.65pt;width:343.15pt;height:463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" filled="f" strokecolor="black [3213]" strokeweight="1.5pt"/>
            </w:pict>
          </mc:Fallback>
        </mc:AlternateContent>
      </w:r>
      <w:r w:rsidR="00FA0E1C">
        <w:br w:type="page"/>
      </w:r>
    </w:p>
    <w:p w14:paraId="173870C1" w14:textId="34A81F70" w:rsidR="00EE16A0" w:rsidRDefault="00EE16A0">
      <w:r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41789" wp14:editId="78BBAF18">
                <wp:simplePos x="0" y="0"/>
                <wp:positionH relativeFrom="column">
                  <wp:posOffset>818515</wp:posOffset>
                </wp:positionH>
                <wp:positionV relativeFrom="paragraph">
                  <wp:posOffset>307975</wp:posOffset>
                </wp:positionV>
                <wp:extent cx="4357370" cy="5886450"/>
                <wp:effectExtent l="0" t="0" r="241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F487D" id="Rectangle 15" o:spid="_x0000_s1026" style="position:absolute;margin-left:64.45pt;margin-top:24.25pt;width:343.1pt;height:463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y2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" filled="f" strokecolor="black [3213]" strokeweight="1.5pt"/>
            </w:pict>
          </mc:Fallback>
        </mc:AlternateContent>
      </w:r>
      <w:r w:rsidRPr="00EE16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DD7BC" wp14:editId="533920D5">
                <wp:simplePos x="0" y="0"/>
                <wp:positionH relativeFrom="column">
                  <wp:posOffset>5187507</wp:posOffset>
                </wp:positionH>
                <wp:positionV relativeFrom="paragraph">
                  <wp:posOffset>307709</wp:posOffset>
                </wp:positionV>
                <wp:extent cx="4355465" cy="5886450"/>
                <wp:effectExtent l="0" t="0" r="260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7D5BBA" id="Rectangle 16" o:spid="_x0000_s1026" style="position:absolute;margin-left:408.45pt;margin-top:24.25pt;width:342.95pt;height:46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" filled="f" strokecolor="black [3213]" strokeweight="1.5pt"/>
            </w:pict>
          </mc:Fallback>
        </mc:AlternateContent>
      </w:r>
      <w:r>
        <w:t xml:space="preserve"> </w:t>
      </w:r>
    </w:p>
    <w:p w14:paraId="0D8DF299" w14:textId="7145D546" w:rsidR="006A62E7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13C66F" wp14:editId="79F4328B">
                <wp:simplePos x="0" y="0"/>
                <wp:positionH relativeFrom="column">
                  <wp:posOffset>818515</wp:posOffset>
                </wp:positionH>
                <wp:positionV relativeFrom="paragraph">
                  <wp:posOffset>5663403</wp:posOffset>
                </wp:positionV>
                <wp:extent cx="4357370" cy="285733"/>
                <wp:effectExtent l="0" t="0" r="0" b="635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C082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0B52C2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6B571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C66F" id="_x0000_s1032" type="#_x0000_t202" style="position:absolute;margin-left:64.45pt;margin-top:445.95pt;width:343.1pt;height:2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" filled="f" stroked="f">
                <v:textbox>
                  <w:txbxContent>
                    <w:p w14:paraId="711BC082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0B52C2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6B571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6C3">
        <w:rPr>
          <w:noProof/>
        </w:rPr>
        <w:drawing>
          <wp:anchor distT="0" distB="0" distL="114300" distR="114300" simplePos="0" relativeHeight="251727872" behindDoc="0" locked="0" layoutInCell="1" allowOverlap="1" wp14:anchorId="7AE7F710" wp14:editId="6FC43CEB">
            <wp:simplePos x="0" y="0"/>
            <wp:positionH relativeFrom="column">
              <wp:posOffset>6984488</wp:posOffset>
            </wp:positionH>
            <wp:positionV relativeFrom="paragraph">
              <wp:posOffset>2014116</wp:posOffset>
            </wp:positionV>
            <wp:extent cx="1712927" cy="2408081"/>
            <wp:effectExtent l="0" t="0" r="1905" b="0"/>
            <wp:wrapNone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cro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27" cy="2408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C3">
        <w:rPr>
          <w:noProof/>
        </w:rPr>
        <w:drawing>
          <wp:anchor distT="0" distB="0" distL="114300" distR="114300" simplePos="0" relativeHeight="251726848" behindDoc="0" locked="0" layoutInCell="1" allowOverlap="1" wp14:anchorId="60ED7DCE" wp14:editId="0386ED3A">
            <wp:simplePos x="0" y="0"/>
            <wp:positionH relativeFrom="column">
              <wp:posOffset>7630091</wp:posOffset>
            </wp:positionH>
            <wp:positionV relativeFrom="paragraph">
              <wp:posOffset>4593836</wp:posOffset>
            </wp:positionV>
            <wp:extent cx="395093" cy="504683"/>
            <wp:effectExtent l="0" t="0" r="508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5093" cy="50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C3">
        <w:rPr>
          <w:noProof/>
        </w:rPr>
        <w:drawing>
          <wp:anchor distT="0" distB="0" distL="114300" distR="114300" simplePos="0" relativeHeight="251724800" behindDoc="0" locked="0" layoutInCell="1" allowOverlap="1" wp14:anchorId="1AFE6641" wp14:editId="6A478317">
            <wp:simplePos x="0" y="0"/>
            <wp:positionH relativeFrom="column">
              <wp:posOffset>6424589</wp:posOffset>
            </wp:positionH>
            <wp:positionV relativeFrom="paragraph">
              <wp:posOffset>1563531</wp:posOffset>
            </wp:positionV>
            <wp:extent cx="711962" cy="909444"/>
            <wp:effectExtent l="0" t="0" r="0" b="508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Chic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" cy="90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C3" w:rsidRPr="00EE16A0">
        <w:rPr>
          <w:noProof/>
        </w:rPr>
        <w:drawing>
          <wp:anchor distT="0" distB="0" distL="114300" distR="114300" simplePos="0" relativeHeight="251723776" behindDoc="0" locked="0" layoutInCell="1" allowOverlap="1" wp14:anchorId="59FEBE65" wp14:editId="547CEBF6">
            <wp:simplePos x="0" y="0"/>
            <wp:positionH relativeFrom="column">
              <wp:posOffset>7541253</wp:posOffset>
            </wp:positionH>
            <wp:positionV relativeFrom="paragraph">
              <wp:posOffset>1139190</wp:posOffset>
            </wp:positionV>
            <wp:extent cx="489277" cy="502471"/>
            <wp:effectExtent l="19050" t="57150" r="44450" b="69215"/>
            <wp:wrapNone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Daffodil 2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0422">
                      <a:off x="0" y="0"/>
                      <a:ext cx="489277" cy="50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C3" w:rsidRPr="00EE16A0">
        <w:rPr>
          <w:noProof/>
        </w:rPr>
        <w:drawing>
          <wp:anchor distT="0" distB="0" distL="114300" distR="114300" simplePos="0" relativeHeight="251722752" behindDoc="0" locked="0" layoutInCell="1" allowOverlap="1" wp14:anchorId="4137EB04" wp14:editId="577517B4">
            <wp:simplePos x="0" y="0"/>
            <wp:positionH relativeFrom="column">
              <wp:posOffset>6079585</wp:posOffset>
            </wp:positionH>
            <wp:positionV relativeFrom="paragraph">
              <wp:posOffset>3690497</wp:posOffset>
            </wp:positionV>
            <wp:extent cx="1169581" cy="1201120"/>
            <wp:effectExtent l="0" t="0" r="0" b="0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Daffodil 2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81" cy="120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C3">
        <w:rPr>
          <w:noProof/>
        </w:rPr>
        <w:drawing>
          <wp:anchor distT="0" distB="0" distL="114300" distR="114300" simplePos="0" relativeHeight="251721728" behindDoc="0" locked="0" layoutInCell="1" allowOverlap="1" wp14:anchorId="3751A0C4" wp14:editId="421B3E57">
            <wp:simplePos x="0" y="0"/>
            <wp:positionH relativeFrom="column">
              <wp:posOffset>5768843</wp:posOffset>
            </wp:positionH>
            <wp:positionV relativeFrom="paragraph">
              <wp:posOffset>885190</wp:posOffset>
            </wp:positionV>
            <wp:extent cx="3234519" cy="4547176"/>
            <wp:effectExtent l="0" t="0" r="4445" b="635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19" cy="454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6A0">
        <w:br w:type="page"/>
      </w:r>
      <w:r w:rsidR="00EE16A0" w:rsidRPr="00EE16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FC743" wp14:editId="2A33634D">
                <wp:simplePos x="0" y="0"/>
                <wp:positionH relativeFrom="column">
                  <wp:posOffset>796925</wp:posOffset>
                </wp:positionH>
                <wp:positionV relativeFrom="paragraph">
                  <wp:posOffset>361315</wp:posOffset>
                </wp:positionV>
                <wp:extent cx="4357370" cy="5886450"/>
                <wp:effectExtent l="0" t="0" r="241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C0322" id="Rectangle 19" o:spid="_x0000_s1026" style="position:absolute;margin-left:62.75pt;margin-top:28.45pt;width:343.1pt;height:46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/Lmw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" filled="f" strokecolor="black [3213]" strokeweight="1.5pt"/>
            </w:pict>
          </mc:Fallback>
        </mc:AlternateContent>
      </w:r>
      <w:r w:rsidR="00EE16A0" w:rsidRPr="00EE16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ABA730" wp14:editId="107556B2">
                <wp:simplePos x="0" y="0"/>
                <wp:positionH relativeFrom="column">
                  <wp:posOffset>5165725</wp:posOffset>
                </wp:positionH>
                <wp:positionV relativeFrom="paragraph">
                  <wp:posOffset>360680</wp:posOffset>
                </wp:positionV>
                <wp:extent cx="4355465" cy="5886450"/>
                <wp:effectExtent l="0" t="0" r="2603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ABB1B" id="Rectangle 20" o:spid="_x0000_s1026" style="position:absolute;margin-left:406.75pt;margin-top:28.4pt;width:342.95pt;height:46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zg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" filled="f" strokecolor="black [3213]" strokeweight="1.5pt"/>
            </w:pict>
          </mc:Fallback>
        </mc:AlternateContent>
      </w:r>
      <w:r w:rsidR="006A62E7">
        <w:t xml:space="preserve"> </w:t>
      </w:r>
    </w:p>
    <w:p w14:paraId="4538C6D0" w14:textId="327E2588" w:rsidR="006A62E7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29924" wp14:editId="1C365B5F">
                <wp:simplePos x="0" y="0"/>
                <wp:positionH relativeFrom="column">
                  <wp:posOffset>820686</wp:posOffset>
                </wp:positionH>
                <wp:positionV relativeFrom="paragraph">
                  <wp:posOffset>5718293</wp:posOffset>
                </wp:positionV>
                <wp:extent cx="4357370" cy="285733"/>
                <wp:effectExtent l="0" t="0" r="0" b="635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0FAB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800F05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10C53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9924" id="_x0000_s1033" type="#_x0000_t202" style="position:absolute;margin-left:64.6pt;margin-top:450.25pt;width:343.1pt;height:22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8dDQIAAPs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" filled="f" stroked="f">
                <v:textbox>
                  <w:txbxContent>
                    <w:p w14:paraId="65570FAB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800F05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10C53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6C3">
        <w:rPr>
          <w:noProof/>
        </w:rPr>
        <w:drawing>
          <wp:anchor distT="0" distB="0" distL="114300" distR="114300" simplePos="0" relativeHeight="251728896" behindDoc="0" locked="0" layoutInCell="1" allowOverlap="1" wp14:anchorId="393C859E" wp14:editId="2F8DAC83">
            <wp:simplePos x="0" y="0"/>
            <wp:positionH relativeFrom="column">
              <wp:posOffset>6042660</wp:posOffset>
            </wp:positionH>
            <wp:positionV relativeFrom="paragraph">
              <wp:posOffset>1263015</wp:posOffset>
            </wp:positionV>
            <wp:extent cx="2655445" cy="3733098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45" cy="3733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2E7" w:rsidRPr="00FA0E1C"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1" locked="0" layoutInCell="1" allowOverlap="1" wp14:anchorId="0085DE40" wp14:editId="0613AA34">
                <wp:simplePos x="0" y="0"/>
                <wp:positionH relativeFrom="column">
                  <wp:posOffset>4193540</wp:posOffset>
                </wp:positionH>
                <wp:positionV relativeFrom="page">
                  <wp:posOffset>2646045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9AF0" w14:textId="0156C793" w:rsidR="006A62E7" w:rsidRPr="006A62E7" w:rsidRDefault="00E166C3" w:rsidP="006A62E7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8047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DE40" id="_x0000_s1034" type="#_x0000_t202" style="position:absolute;margin-left:330.2pt;margin-top:208.35pt;width:509pt;height:344.0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" filled="f" stroked="f">
                <v:textbox>
                  <w:txbxContent>
                    <w:p w14:paraId="5BC69AF0" w14:textId="0156C793" w:rsidR="006A62E7" w:rsidRPr="006A62E7" w:rsidRDefault="00E166C3" w:rsidP="006A62E7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2E7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BEED739" wp14:editId="3B754683">
                <wp:simplePos x="0" y="0"/>
                <wp:positionH relativeFrom="column">
                  <wp:posOffset>3201035</wp:posOffset>
                </wp:positionH>
                <wp:positionV relativeFrom="page">
                  <wp:posOffset>1438275</wp:posOffset>
                </wp:positionV>
                <wp:extent cx="8343900" cy="2733675"/>
                <wp:effectExtent l="0" t="0" r="0" b="0"/>
                <wp:wrapTight wrapText="bothSides">
                  <wp:wrapPolygon edited="0">
                    <wp:start x="148" y="0"/>
                    <wp:lineTo x="148" y="21374"/>
                    <wp:lineTo x="21403" y="21374"/>
                    <wp:lineTo x="21403" y="0"/>
                    <wp:lineTo x="14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95CB8" w14:textId="380661AE" w:rsidR="006A62E7" w:rsidRPr="006A62E7" w:rsidRDefault="00E166C3" w:rsidP="006A62E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D739" id="_x0000_s1035" type="#_x0000_t202" style="position:absolute;margin-left:252.05pt;margin-top:113.25pt;width:657pt;height:215.2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" filled="f" stroked="f">
                <v:textbox>
                  <w:txbxContent>
                    <w:p w14:paraId="6FC95CB8" w14:textId="380661AE" w:rsidR="006A62E7" w:rsidRPr="006A62E7" w:rsidRDefault="00E166C3" w:rsidP="006A62E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A62E7">
        <w:br w:type="page"/>
      </w:r>
    </w:p>
    <w:p w14:paraId="75E14F73" w14:textId="1DED20FC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D172A21" wp14:editId="7D567B28">
                <wp:simplePos x="0" y="0"/>
                <wp:positionH relativeFrom="column">
                  <wp:posOffset>765591</wp:posOffset>
                </wp:positionH>
                <wp:positionV relativeFrom="paragraph">
                  <wp:posOffset>293370</wp:posOffset>
                </wp:positionV>
                <wp:extent cx="8706748" cy="5886450"/>
                <wp:effectExtent l="0" t="0" r="1841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DC58B" id="Group 17" o:spid="_x0000_s1026" style="position:absolute;margin-left:60.3pt;margin-top:23.1pt;width:685.55pt;height:463.5pt;z-index:2517094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">
                <v:rect id="Rectangle 2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<v:rect id="Rectangle 2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</v:group>
            </w:pict>
          </mc:Fallback>
        </mc:AlternateContent>
      </w:r>
      <w:r w:rsidR="00E166C3">
        <w:rPr>
          <w:noProof/>
        </w:rPr>
        <w:drawing>
          <wp:anchor distT="0" distB="0" distL="114300" distR="114300" simplePos="0" relativeHeight="251732992" behindDoc="0" locked="0" layoutInCell="1" allowOverlap="1" wp14:anchorId="52B010B9" wp14:editId="45D275E5">
            <wp:simplePos x="0" y="0"/>
            <wp:positionH relativeFrom="column">
              <wp:posOffset>6001489</wp:posOffset>
            </wp:positionH>
            <wp:positionV relativeFrom="paragraph">
              <wp:posOffset>1437128</wp:posOffset>
            </wp:positionV>
            <wp:extent cx="2647665" cy="3723084"/>
            <wp:effectExtent l="0" t="0" r="635" b="0"/>
            <wp:wrapNone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Colouring Egg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5" cy="372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6C3" w:rsidRPr="00E166C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BBEE19B" wp14:editId="7CA95961">
                <wp:simplePos x="0" y="0"/>
                <wp:positionH relativeFrom="column">
                  <wp:posOffset>3110865</wp:posOffset>
                </wp:positionH>
                <wp:positionV relativeFrom="page">
                  <wp:posOffset>1257300</wp:posOffset>
                </wp:positionV>
                <wp:extent cx="8343900" cy="2733675"/>
                <wp:effectExtent l="0" t="0" r="0" b="0"/>
                <wp:wrapTight wrapText="bothSides">
                  <wp:wrapPolygon edited="0">
                    <wp:start x="148" y="0"/>
                    <wp:lineTo x="148" y="21374"/>
                    <wp:lineTo x="21403" y="21374"/>
                    <wp:lineTo x="21403" y="0"/>
                    <wp:lineTo x="148" y="0"/>
                  </wp:wrapPolygon>
                </wp:wrapTight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73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1F3B" w14:textId="77777777" w:rsidR="00E166C3" w:rsidRPr="006A62E7" w:rsidRDefault="00E166C3" w:rsidP="00E166C3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E19B" id="_x0000_s1036" type="#_x0000_t202" style="position:absolute;margin-left:244.95pt;margin-top:99pt;width:657pt;height:215.2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" filled="f" stroked="f">
                <v:textbox>
                  <w:txbxContent>
                    <w:p w14:paraId="2A3E1F3B" w14:textId="77777777" w:rsidR="00E166C3" w:rsidRPr="006A62E7" w:rsidRDefault="00E166C3" w:rsidP="00E166C3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166C3" w:rsidRPr="00E166C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34BD2A6" wp14:editId="36019B9F">
                <wp:simplePos x="0" y="0"/>
                <wp:positionH relativeFrom="column">
                  <wp:posOffset>4103370</wp:posOffset>
                </wp:positionH>
                <wp:positionV relativeFrom="page">
                  <wp:posOffset>2465070</wp:posOffset>
                </wp:positionV>
                <wp:extent cx="6464300" cy="4369435"/>
                <wp:effectExtent l="0" t="0" r="0" b="0"/>
                <wp:wrapTight wrapText="bothSides">
                  <wp:wrapPolygon edited="0">
                    <wp:start x="191" y="0"/>
                    <wp:lineTo x="191" y="21471"/>
                    <wp:lineTo x="21388" y="21471"/>
                    <wp:lineTo x="21388" y="0"/>
                    <wp:lineTo x="191" y="0"/>
                  </wp:wrapPolygon>
                </wp:wrapTight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36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E961" w14:textId="77777777" w:rsidR="00E166C3" w:rsidRPr="006A62E7" w:rsidRDefault="00E166C3" w:rsidP="00E166C3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8047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D2A6" id="_x0000_s1037" type="#_x0000_t202" style="position:absolute;margin-left:323.1pt;margin-top:194.1pt;width:509pt;height:344.0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" filled="f" stroked="f">
                <v:textbox>
                  <w:txbxContent>
                    <w:p w14:paraId="6998E961" w14:textId="77777777" w:rsidR="00E166C3" w:rsidRPr="006A62E7" w:rsidRDefault="00E166C3" w:rsidP="00E166C3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5D61D79A" w14:textId="47132D5C" w:rsidR="00DD5890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BFED80" wp14:editId="40009B9A">
                <wp:simplePos x="0" y="0"/>
                <wp:positionH relativeFrom="column">
                  <wp:posOffset>758825</wp:posOffset>
                </wp:positionH>
                <wp:positionV relativeFrom="paragraph">
                  <wp:posOffset>5657688</wp:posOffset>
                </wp:positionV>
                <wp:extent cx="4357370" cy="285733"/>
                <wp:effectExtent l="0" t="0" r="0" b="635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0AFA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21DF865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CEF535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FED80" id="_x0000_s1038" type="#_x0000_t202" style="position:absolute;margin-left:59.75pt;margin-top:445.5pt;width:343.1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" filled="f" stroked="f">
                <v:textbox>
                  <w:txbxContent>
                    <w:p w14:paraId="6C5C0AFA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21DF865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CEF535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br w:type="page"/>
      </w:r>
    </w:p>
    <w:p w14:paraId="7EACC986" w14:textId="0B9D91E1" w:rsidR="00DD5890" w:rsidRDefault="00DD5890"/>
    <w:p w14:paraId="70C90509" w14:textId="1FD3D18A" w:rsidR="00DD5890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A68C3" wp14:editId="5ADA8AB0">
                <wp:simplePos x="0" y="0"/>
                <wp:positionH relativeFrom="column">
                  <wp:posOffset>808075</wp:posOffset>
                </wp:positionH>
                <wp:positionV relativeFrom="paragraph">
                  <wp:posOffset>5688418</wp:posOffset>
                </wp:positionV>
                <wp:extent cx="4357370" cy="285733"/>
                <wp:effectExtent l="0" t="0" r="0" b="63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36A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363074C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1BC0A8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68C3" id="_x0000_s1039" type="#_x0000_t202" style="position:absolute;margin-left:63.65pt;margin-top:447.9pt;width:343.1pt;height:2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" filled="f" stroked="f">
                <v:textbox>
                  <w:txbxContent>
                    <w:p w14:paraId="725E36A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363074C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1BC0A8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7A065D0" wp14:editId="2F790EF3">
                <wp:simplePos x="0" y="0"/>
                <wp:positionH relativeFrom="column">
                  <wp:posOffset>3210560</wp:posOffset>
                </wp:positionH>
                <wp:positionV relativeFrom="page">
                  <wp:posOffset>3409950</wp:posOffset>
                </wp:positionV>
                <wp:extent cx="8359775" cy="419100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775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F012" w14:textId="77777777" w:rsidR="00DD5890" w:rsidRPr="00DD5890" w:rsidRDefault="00DD5890" w:rsidP="00DD5890">
                            <w:pPr>
                              <w:jc w:val="center"/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890"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38AAE5F7" w14:textId="77777777" w:rsidR="00DD5890" w:rsidRPr="00DD5890" w:rsidRDefault="00DD5890" w:rsidP="00DD5890">
                            <w:pPr>
                              <w:jc w:val="center"/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890">
                              <w:rPr>
                                <w:rFonts w:ascii="Gloria Hallelujah" w:hAnsi="Gloria Hallelujah"/>
                                <w:color w:val="FFFFFF" w:themeColor="background1"/>
                                <w:sz w:val="250"/>
                                <w:szCs w:val="25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65D0" id="_x0000_s1040" type="#_x0000_t202" style="position:absolute;margin-left:252.8pt;margin-top:268.5pt;width:658.25pt;height:330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" filled="f" stroked="f">
                <v:textbox>
                  <w:txbxContent>
                    <w:p w14:paraId="7DF4F012" w14:textId="77777777" w:rsidR="00DD5890" w:rsidRPr="00DD5890" w:rsidRDefault="00DD5890" w:rsidP="00DD5890">
                      <w:pPr>
                        <w:jc w:val="center"/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890"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38AAE5F7" w14:textId="77777777" w:rsidR="00DD5890" w:rsidRPr="00DD5890" w:rsidRDefault="00DD5890" w:rsidP="00DD5890">
                      <w:pPr>
                        <w:jc w:val="center"/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890">
                        <w:rPr>
                          <w:rFonts w:ascii="Gloria Hallelujah" w:hAnsi="Gloria Hallelujah"/>
                          <w:color w:val="FFFFFF" w:themeColor="background1"/>
                          <w:sz w:val="250"/>
                          <w:szCs w:val="25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E825E0C" wp14:editId="0F4B4835">
                <wp:simplePos x="0" y="0"/>
                <wp:positionH relativeFrom="column">
                  <wp:posOffset>807720</wp:posOffset>
                </wp:positionH>
                <wp:positionV relativeFrom="paragraph">
                  <wp:posOffset>33655</wp:posOffset>
                </wp:positionV>
                <wp:extent cx="8706748" cy="5886450"/>
                <wp:effectExtent l="0" t="0" r="18415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ADB1F" id="Group 21" o:spid="_x0000_s1026" style="position:absolute;margin-left:63.6pt;margin-top:2.65pt;width:685.55pt;height:463.5pt;z-index:251735040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">
                <v:rect id="Rectangle 23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" filled="f" strokecolor="black [3213]" strokeweight="1.5pt"/>
                <v:rect id="Rectangle 26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sE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eAp/X+IPkItfAAAA//8DAFBLAQItABQABgAIAAAAIQDb4fbL7gAAAIUBAAATAAAAAAAAAAAA&#10;AAAAAAAAAABbQ29udGVudF9UeXBlc10ueG1sUEsBAi0AFAAGAAgAAAAhAFr0LFu/AAAAFQEAAAsA&#10;AAAAAAAAAAAAAAAAHwEAAF9yZWxzLy5yZWxzUEsBAi0AFAAGAAgAAAAhAA8h+wTEAAAA2w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DD5890">
        <w:br w:type="page"/>
      </w:r>
    </w:p>
    <w:p w14:paraId="4BDEA59E" w14:textId="580C096E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64C9C91" wp14:editId="65647D58">
                <wp:simplePos x="0" y="0"/>
                <wp:positionH relativeFrom="column">
                  <wp:posOffset>80010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75" name="Rectangle 67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1F73D" id="Group 29" o:spid="_x0000_s1026" style="position:absolute;margin-left:63pt;margin-top:22.45pt;width:685.55pt;height:463.5pt;z-index:251737088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">
                <v:rect id="Rectangle 67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" filled="f" strokecolor="black [3213]" strokeweight="1.5pt"/>
                <v:rect id="Rectangle 680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crx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+PBOPgFz/AgAA//8DAFBLAQItABQABgAIAAAAIQDb4fbL7gAAAIUBAAATAAAAAAAAAAAAAAAA&#10;AAAAAABbQ29udGVudF9UeXBlc10ueG1sUEsBAi0AFAAGAAgAAAAhAFr0LFu/AAAAFQEAAAsAAAAA&#10;AAAAAAAAAAAAHwEAAF9yZWxzLy5yZWxzUEsBAi0AFAAGAAgAAAAhAKj9yvH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p w14:paraId="6B3520E0" w14:textId="60D294CE" w:rsidR="00DD5890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A6236F" wp14:editId="41E12DC1">
                <wp:simplePos x="0" y="0"/>
                <wp:positionH relativeFrom="column">
                  <wp:posOffset>797442</wp:posOffset>
                </wp:positionH>
                <wp:positionV relativeFrom="paragraph">
                  <wp:posOffset>5657850</wp:posOffset>
                </wp:positionV>
                <wp:extent cx="4357370" cy="285733"/>
                <wp:effectExtent l="0" t="0" r="0" b="635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7794E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C5570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A7F857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6236F" id="_x0000_s1041" type="#_x0000_t202" style="position:absolute;margin-left:62.8pt;margin-top:445.5pt;width:343.1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UU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" filled="f" stroked="f">
                <v:textbox>
                  <w:txbxContent>
                    <w:p w14:paraId="0D07794E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C5570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A7F857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rPr>
          <w:noProof/>
        </w:rPr>
        <w:drawing>
          <wp:anchor distT="0" distB="0" distL="114300" distR="114300" simplePos="0" relativeHeight="251753472" behindDoc="0" locked="0" layoutInCell="1" allowOverlap="1" wp14:anchorId="641B21B0" wp14:editId="62F4B6C2">
            <wp:simplePos x="0" y="0"/>
            <wp:positionH relativeFrom="column">
              <wp:posOffset>7464425</wp:posOffset>
            </wp:positionH>
            <wp:positionV relativeFrom="paragraph">
              <wp:posOffset>4846320</wp:posOffset>
            </wp:positionV>
            <wp:extent cx="644019" cy="905379"/>
            <wp:effectExtent l="0" t="0" r="3810" b="952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19" cy="905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90">
        <w:rPr>
          <w:noProof/>
        </w:rPr>
        <w:drawing>
          <wp:anchor distT="0" distB="0" distL="114300" distR="114300" simplePos="0" relativeHeight="251747328" behindDoc="0" locked="0" layoutInCell="1" allowOverlap="1" wp14:anchorId="7EE745E8" wp14:editId="56D7096D">
            <wp:simplePos x="0" y="0"/>
            <wp:positionH relativeFrom="column">
              <wp:posOffset>8162374</wp:posOffset>
            </wp:positionH>
            <wp:positionV relativeFrom="paragraph">
              <wp:posOffset>4123055</wp:posOffset>
            </wp:positionV>
            <wp:extent cx="1165775" cy="1638879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381" cy="164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90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704BC7" wp14:editId="5F9D1F2C">
                <wp:simplePos x="0" y="0"/>
                <wp:positionH relativeFrom="column">
                  <wp:posOffset>4356100</wp:posOffset>
                </wp:positionH>
                <wp:positionV relativeFrom="page">
                  <wp:posOffset>4186495</wp:posOffset>
                </wp:positionV>
                <wp:extent cx="6134100" cy="1676400"/>
                <wp:effectExtent l="0" t="1219200" r="0" b="123825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25012">
                          <a:off x="0" y="0"/>
                          <a:ext cx="61341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D571" w14:textId="5CB4BF6A" w:rsidR="00DD5890" w:rsidRPr="00DD5890" w:rsidRDefault="00DD5890" w:rsidP="00DD5890">
                            <w:pPr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89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Pr="00DD589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5890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4BC7" id="_x0000_s1042" type="#_x0000_t202" style="position:absolute;margin-left:343pt;margin-top:329.65pt;width:483pt;height:132pt;rotation:-1720307fd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" filled="f" stroked="f">
                <v:textbox>
                  <w:txbxContent>
                    <w:p w14:paraId="6131D571" w14:textId="5CB4BF6A" w:rsidR="00DD5890" w:rsidRPr="00DD5890" w:rsidRDefault="00DD5890" w:rsidP="00DD5890">
                      <w:pPr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89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Pr="00DD589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5890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5890">
        <w:rPr>
          <w:noProof/>
        </w:rPr>
        <w:drawing>
          <wp:anchor distT="0" distB="0" distL="114300" distR="114300" simplePos="0" relativeHeight="251745280" behindDoc="0" locked="0" layoutInCell="1" allowOverlap="1" wp14:anchorId="26C95D60" wp14:editId="536614EF">
            <wp:simplePos x="0" y="0"/>
            <wp:positionH relativeFrom="column">
              <wp:posOffset>5363210</wp:posOffset>
            </wp:positionH>
            <wp:positionV relativeFrom="paragraph">
              <wp:posOffset>217805</wp:posOffset>
            </wp:positionV>
            <wp:extent cx="2495550" cy="3508313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33" cy="351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90">
        <w:rPr>
          <w:noProof/>
        </w:rPr>
        <w:drawing>
          <wp:anchor distT="0" distB="0" distL="114300" distR="114300" simplePos="0" relativeHeight="251749376" behindDoc="0" locked="0" layoutInCell="1" allowOverlap="1" wp14:anchorId="5842E522" wp14:editId="64463D2D">
            <wp:simplePos x="0" y="0"/>
            <wp:positionH relativeFrom="column">
              <wp:posOffset>8158480</wp:posOffset>
            </wp:positionH>
            <wp:positionV relativeFrom="paragraph">
              <wp:posOffset>351155</wp:posOffset>
            </wp:positionV>
            <wp:extent cx="1084060" cy="1524000"/>
            <wp:effectExtent l="0" t="0" r="1905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gg Outlin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90">
        <w:br w:type="page"/>
      </w:r>
    </w:p>
    <w:p w14:paraId="403F8AA8" w14:textId="58E19EAE" w:rsidR="00DD5890" w:rsidRDefault="00DD58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456EBCD" wp14:editId="002E1D3B">
                <wp:simplePos x="0" y="0"/>
                <wp:positionH relativeFrom="column">
                  <wp:posOffset>742950</wp:posOffset>
                </wp:positionH>
                <wp:positionV relativeFrom="paragraph">
                  <wp:posOffset>285115</wp:posOffset>
                </wp:positionV>
                <wp:extent cx="8706748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4" name="Rectangle 684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00088" id="Group 683" o:spid="_x0000_s1026" style="position:absolute;margin-left:58.5pt;margin-top:22.45pt;width:685.55pt;height:463.5pt;z-index:251739136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">
                <v:rect id="Rectangle 684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zyxQAAANwAAAAPAAAAZHJzL2Rvd25yZXYueG1sRI9Pa8JA&#10;FMTvBb/D8gRvdaMW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DXxszyxQAAANwAAAAP&#10;AAAAAAAAAAAAAAAAAAcCAABkcnMvZG93bnJldi54bWxQSwUGAAAAAAMAAwC3AAAA+QIAAAAA&#10;" filled="f" strokecolor="black [3213]" strokeweight="1.5pt"/>
                <v:rect id="Rectangle 685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" filled="f" strokecolor="black [3213]" strokeweight="1.5pt"/>
              </v:group>
            </w:pict>
          </mc:Fallback>
        </mc:AlternateContent>
      </w:r>
    </w:p>
    <w:p w14:paraId="16B6DF9D" w14:textId="4E64E859" w:rsidR="00DD5890" w:rsidRDefault="00385E26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3289C8" wp14:editId="45ECEF99">
                <wp:simplePos x="0" y="0"/>
                <wp:positionH relativeFrom="column">
                  <wp:posOffset>744220</wp:posOffset>
                </wp:positionH>
                <wp:positionV relativeFrom="paragraph">
                  <wp:posOffset>5638327</wp:posOffset>
                </wp:positionV>
                <wp:extent cx="4357370" cy="285733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867F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6B5993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585961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89C8" id="_x0000_s1043" type="#_x0000_t202" style="position:absolute;margin-left:58.6pt;margin-top:443.95pt;width:343.1pt;height:2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7d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" filled="f" stroked="f">
                <v:textbox>
                  <w:txbxContent>
                    <w:p w14:paraId="09A3867F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6B5993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585961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 w:rsidRPr="00F0764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3D0CB61" wp14:editId="35CADBB5">
                <wp:simplePos x="0" y="0"/>
                <wp:positionH relativeFrom="column">
                  <wp:posOffset>3508375</wp:posOffset>
                </wp:positionH>
                <wp:positionV relativeFrom="page">
                  <wp:posOffset>5516245</wp:posOffset>
                </wp:positionV>
                <wp:extent cx="7566660" cy="1418590"/>
                <wp:effectExtent l="0" t="0" r="0" b="0"/>
                <wp:wrapSquare wrapText="bothSides"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18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25C6" w14:textId="77777777" w:rsidR="00DD5890" w:rsidRPr="00DD5890" w:rsidRDefault="00DD5890" w:rsidP="00DD5890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5890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Pr="00DD5890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5890">
                              <w:rPr>
                                <w:rFonts w:ascii="Convergence" w:hAnsi="Convergence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ste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CB61" id="_x0000_s1044" type="#_x0000_t202" style="position:absolute;margin-left:276.25pt;margin-top:434.35pt;width:595.8pt;height:111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" filled="f" stroked="f">
                <v:textbox>
                  <w:txbxContent>
                    <w:p w14:paraId="57D625C6" w14:textId="77777777" w:rsidR="00DD5890" w:rsidRPr="00DD5890" w:rsidRDefault="00DD5890" w:rsidP="00DD5890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5890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Pr="00DD5890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5890">
                        <w:rPr>
                          <w:rFonts w:ascii="Convergence" w:hAnsi="Convergence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285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aste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5890">
        <w:rPr>
          <w:noProof/>
        </w:rPr>
        <w:drawing>
          <wp:anchor distT="0" distB="0" distL="114300" distR="114300" simplePos="0" relativeHeight="251757568" behindDoc="0" locked="0" layoutInCell="1" allowOverlap="1" wp14:anchorId="5F00C00D" wp14:editId="7E00B848">
            <wp:simplePos x="0" y="0"/>
            <wp:positionH relativeFrom="column">
              <wp:posOffset>6010275</wp:posOffset>
            </wp:positionH>
            <wp:positionV relativeFrom="paragraph">
              <wp:posOffset>630774</wp:posOffset>
            </wp:positionV>
            <wp:extent cx="2654935" cy="3732530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cr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90">
        <w:br w:type="page"/>
      </w:r>
    </w:p>
    <w:p w14:paraId="267FF3D4" w14:textId="13815EB9" w:rsidR="00177385" w:rsidRDefault="00385E26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B9561" wp14:editId="68FE0E8E">
                <wp:simplePos x="0" y="0"/>
                <wp:positionH relativeFrom="column">
                  <wp:posOffset>796925</wp:posOffset>
                </wp:positionH>
                <wp:positionV relativeFrom="paragraph">
                  <wp:posOffset>5907243</wp:posOffset>
                </wp:positionV>
                <wp:extent cx="4357370" cy="285733"/>
                <wp:effectExtent l="0" t="0" r="0" b="635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9481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DD1F" w14:textId="77777777" w:rsidR="00385E26" w:rsidRPr="0087589C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258DA4E" w14:textId="77777777" w:rsidR="00385E26" w:rsidRPr="004F6103" w:rsidRDefault="00385E26" w:rsidP="00385E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9561" id="_x0000_s1045" type="#_x0000_t202" style="position:absolute;margin-left:62.75pt;margin-top:465.15pt;width:343.1pt;height:22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" filled="f" stroked="f">
                <v:textbox>
                  <w:txbxContent>
                    <w:p w14:paraId="2DB09481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DD1F" w14:textId="77777777" w:rsidR="00385E26" w:rsidRPr="0087589C" w:rsidRDefault="00385E26" w:rsidP="00385E2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258DA4E" w14:textId="77777777" w:rsidR="00385E26" w:rsidRPr="004F6103" w:rsidRDefault="00385E26" w:rsidP="00385E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5890">
        <w:rPr>
          <w:noProof/>
        </w:rPr>
        <w:drawing>
          <wp:anchor distT="0" distB="0" distL="114300" distR="114300" simplePos="0" relativeHeight="251755520" behindDoc="0" locked="0" layoutInCell="1" allowOverlap="1" wp14:anchorId="06139791" wp14:editId="211DD9B6">
            <wp:simplePos x="0" y="0"/>
            <wp:positionH relativeFrom="column">
              <wp:posOffset>5569804</wp:posOffset>
            </wp:positionH>
            <wp:positionV relativeFrom="paragraph">
              <wp:posOffset>770890</wp:posOffset>
            </wp:positionV>
            <wp:extent cx="3538402" cy="4974383"/>
            <wp:effectExtent l="0" t="0" r="508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gg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02" cy="497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890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E45A68C" wp14:editId="2E64D949">
                <wp:simplePos x="0" y="0"/>
                <wp:positionH relativeFrom="column">
                  <wp:posOffset>800100</wp:posOffset>
                </wp:positionH>
                <wp:positionV relativeFrom="paragraph">
                  <wp:posOffset>266065</wp:posOffset>
                </wp:positionV>
                <wp:extent cx="8706748" cy="5886450"/>
                <wp:effectExtent l="0" t="0" r="18415" b="19050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6748" cy="5886450"/>
                          <a:chOff x="0" y="0"/>
                          <a:chExt cx="8706748" cy="5886450"/>
                        </a:xfrm>
                      </wpg:grpSpPr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4351283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88351" id="Group 686" o:spid="_x0000_s1026" style="position:absolute;margin-left:63pt;margin-top:20.95pt;width:685.55pt;height:463.5pt;z-index:251741184" coordsize="8706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">
                <v:rect id="Rectangle 68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<v:rect id="Rectangle 688" o:spid="_x0000_s1028" style="position:absolute;left:43512;width:43555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</v:group>
            </w:pict>
          </mc:Fallback>
        </mc:AlternateContent>
      </w:r>
    </w:p>
    <w:sectPr w:rsidR="00177385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5718" w14:textId="77777777" w:rsidR="00F278DA" w:rsidRDefault="00F278DA" w:rsidP="00EB5BDC">
      <w:pPr>
        <w:spacing w:after="0" w:line="240" w:lineRule="auto"/>
      </w:pPr>
      <w:r>
        <w:separator/>
      </w:r>
    </w:p>
  </w:endnote>
  <w:endnote w:type="continuationSeparator" w:id="0">
    <w:p w14:paraId="31481DDE" w14:textId="77777777" w:rsidR="00F278DA" w:rsidRDefault="00F278D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B45192-945D-4CB4-9F5F-138CE74BC56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C87D009-9116-4B9E-B72C-CED2F0FECA70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70127096-F74D-44E8-A55C-5AC43550C90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210EC80-B906-49D0-B5C7-79DFF80F2C19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3C3DAC26-7345-402C-9057-2648CECA2450}"/>
  </w:font>
  <w:font w:name="Gloria Hallelujah">
    <w:panose1 w:val="02000000000000000000"/>
    <w:charset w:val="00"/>
    <w:family w:val="auto"/>
    <w:pitch w:val="variable"/>
    <w:sig w:usb0="A000002F" w:usb1="5000404A" w:usb2="00000000" w:usb3="00000000" w:csb0="00000093" w:csb1="00000000"/>
    <w:embedRegular r:id="rId6" w:fontKey="{88048921-9C59-46EA-BCDD-55D07E4BC3E9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7" w:fontKey="{A309561C-2D6C-45BA-BB9A-65338B9157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9194B8B-B980-4DC4-B277-03542230E8E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4742" w14:textId="77777777" w:rsidR="00F278DA" w:rsidRDefault="00F278DA" w:rsidP="00EB5BDC">
      <w:pPr>
        <w:spacing w:after="0" w:line="240" w:lineRule="auto"/>
      </w:pPr>
      <w:r>
        <w:separator/>
      </w:r>
    </w:p>
  </w:footnote>
  <w:footnote w:type="continuationSeparator" w:id="0">
    <w:p w14:paraId="18BB9B1F" w14:textId="77777777" w:rsidR="00F278DA" w:rsidRDefault="00F278D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1BBFE08" w:rsidR="006048C7" w:rsidRDefault="005B485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0D5B96" wp14:editId="6F307536">
              <wp:simplePos x="0" y="0"/>
              <wp:positionH relativeFrom="column">
                <wp:posOffset>42383</wp:posOffset>
              </wp:positionH>
              <wp:positionV relativeFrom="paragraph">
                <wp:posOffset>-233045</wp:posOffset>
              </wp:positionV>
              <wp:extent cx="10248812" cy="7171996"/>
              <wp:effectExtent l="0" t="0" r="635" b="0"/>
              <wp:wrapNone/>
              <wp:docPr id="796" name="Group 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797" name="Rectangle: Rounded Corners 797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" name="Rectangle: Rounded Corners 79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17D2" w14:textId="77777777" w:rsidR="005B4854" w:rsidRPr="0098137C" w:rsidRDefault="005B4854" w:rsidP="005B485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8BA988" w14:textId="77777777" w:rsidR="005B4854" w:rsidRPr="005C4C5E" w:rsidRDefault="005B4854" w:rsidP="005B485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00" name="Rectangle: Rounded Corners 800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A2DD" w14:textId="77777777" w:rsidR="005B4854" w:rsidRPr="004F6103" w:rsidRDefault="005B4854" w:rsidP="005B485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3" name="Picture 80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4" name="Picture 80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5" name="Picture 8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06" name="Picture 80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0D5B96" id="Group 796" o:spid="_x0000_s1046" style="position:absolute;margin-left:3.35pt;margin-top:-18.35pt;width:807pt;height:564.7pt;z-index:25165926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">
              <v:roundrect id="Rectangle: Rounded Corners 797" o:spid="_x0000_s104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798" o:spid="_x0000_s104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<v:textbox>
                  <w:txbxContent>
                    <w:p w14:paraId="5CD117D2" w14:textId="77777777" w:rsidR="005B4854" w:rsidRPr="0098137C" w:rsidRDefault="005B4854" w:rsidP="005B485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8BA988" w14:textId="77777777" w:rsidR="005B4854" w:rsidRPr="005C4C5E" w:rsidRDefault="005B4854" w:rsidP="005B485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800" o:spid="_x0000_s105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" fillcolor="#e6f4ff" strokecolor="#93d1ff" strokeweight="1pt">
                <v:stroke joinstyle="miter"/>
              </v:roundrect>
              <v:shape id="_x0000_s105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<v:textbox>
                  <w:txbxContent>
                    <w:p w14:paraId="74F3A2DD" w14:textId="77777777" w:rsidR="005B4854" w:rsidRPr="004F6103" w:rsidRDefault="005B4854" w:rsidP="005B485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03" o:spid="_x0000_s105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">
                <v:imagedata r:id="rId2" o:title=""/>
              </v:shape>
              <v:shape id="Picture 804" o:spid="_x0000_s105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">
                <v:imagedata r:id="rId2" o:title=""/>
              </v:shape>
              <v:shape id="Picture 805" o:spid="_x0000_s105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">
                <v:imagedata r:id="rId2" o:title=""/>
              </v:shape>
              <v:shape id="Picture 806" o:spid="_x0000_s105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85E26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3742F"/>
    <w:rsid w:val="005669DB"/>
    <w:rsid w:val="0056734D"/>
    <w:rsid w:val="00591622"/>
    <w:rsid w:val="005A079C"/>
    <w:rsid w:val="005A3752"/>
    <w:rsid w:val="005B2A13"/>
    <w:rsid w:val="005B41FE"/>
    <w:rsid w:val="005B4854"/>
    <w:rsid w:val="005C4C5E"/>
    <w:rsid w:val="005D538C"/>
    <w:rsid w:val="00603397"/>
    <w:rsid w:val="006048C7"/>
    <w:rsid w:val="00647BC7"/>
    <w:rsid w:val="00682C5F"/>
    <w:rsid w:val="00684669"/>
    <w:rsid w:val="006A62E7"/>
    <w:rsid w:val="006C0361"/>
    <w:rsid w:val="006C475D"/>
    <w:rsid w:val="006D45BD"/>
    <w:rsid w:val="006F2D5B"/>
    <w:rsid w:val="00731CFB"/>
    <w:rsid w:val="007322C3"/>
    <w:rsid w:val="00736F85"/>
    <w:rsid w:val="007436D2"/>
    <w:rsid w:val="00784775"/>
    <w:rsid w:val="007A3BB4"/>
    <w:rsid w:val="007B627F"/>
    <w:rsid w:val="007D221E"/>
    <w:rsid w:val="007E346E"/>
    <w:rsid w:val="00826551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445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873B6"/>
    <w:rsid w:val="00DA1CD6"/>
    <w:rsid w:val="00DA21ED"/>
    <w:rsid w:val="00DD5890"/>
    <w:rsid w:val="00E013A3"/>
    <w:rsid w:val="00E166C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16A0"/>
    <w:rsid w:val="00F0764D"/>
    <w:rsid w:val="00F13B96"/>
    <w:rsid w:val="00F16A4B"/>
    <w:rsid w:val="00F21D00"/>
    <w:rsid w:val="00F26FC8"/>
    <w:rsid w:val="00F278DA"/>
    <w:rsid w:val="00F62B51"/>
    <w:rsid w:val="00F870EF"/>
    <w:rsid w:val="00FA0E1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E3C8-5B78-4695-AD5D-FB84C4BE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20T10:04:00Z</cp:lastPrinted>
  <dcterms:created xsi:type="dcterms:W3CDTF">2020-03-20T10:05:00Z</dcterms:created>
  <dcterms:modified xsi:type="dcterms:W3CDTF">2020-03-20T10:05:00Z</dcterms:modified>
</cp:coreProperties>
</file>